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37" w:rsidRDefault="00CD4C3D" w:rsidP="005F4091">
      <w:bookmarkStart w:id="0" w:name="_GoBack"/>
      <w:bookmarkEnd w:id="0"/>
      <w:r>
        <w:rPr>
          <w:rFonts w:hint="eastAsia"/>
        </w:rPr>
        <w:t xml:space="preserve">　　　　　　　　　ハイチ定期報告（</w:t>
      </w:r>
      <w:r w:rsidR="007F3137">
        <w:rPr>
          <w:rFonts w:hint="eastAsia"/>
        </w:rPr>
        <w:t>経済</w:t>
      </w:r>
      <w:r>
        <w:rPr>
          <w:rFonts w:hint="eastAsia"/>
        </w:rPr>
        <w:t xml:space="preserve">概況　</w:t>
      </w:r>
      <w:r>
        <w:rPr>
          <w:rFonts w:hint="eastAsia"/>
        </w:rPr>
        <w:t>2013</w:t>
      </w:r>
      <w:r>
        <w:rPr>
          <w:rFonts w:hint="eastAsia"/>
        </w:rPr>
        <w:t>年</w:t>
      </w:r>
      <w:r w:rsidR="007F3137">
        <w:rPr>
          <w:rFonts w:hint="eastAsia"/>
        </w:rPr>
        <w:t>9</w:t>
      </w:r>
      <w:r w:rsidR="007F3137">
        <w:rPr>
          <w:rFonts w:hint="eastAsia"/>
        </w:rPr>
        <w:t>月）</w:t>
      </w:r>
    </w:p>
    <w:p w:rsidR="00900A1E" w:rsidRDefault="00900A1E" w:rsidP="005F4091"/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報道日</w:t>
            </w:r>
          </w:p>
        </w:tc>
        <w:tc>
          <w:tcPr>
            <w:tcW w:w="2126" w:type="dxa"/>
          </w:tcPr>
          <w:p w:rsidR="007F3137" w:rsidRDefault="007F3137" w:rsidP="00E57525">
            <w:r>
              <w:rPr>
                <w:rFonts w:hint="eastAsia"/>
              </w:rPr>
              <w:t>報道媒体</w:t>
            </w:r>
          </w:p>
        </w:tc>
        <w:tc>
          <w:tcPr>
            <w:tcW w:w="5635" w:type="dxa"/>
          </w:tcPr>
          <w:p w:rsidR="007F3137" w:rsidRDefault="007F3137" w:rsidP="00E57525">
            <w:r>
              <w:rPr>
                <w:rFonts w:hint="eastAsia"/>
              </w:rPr>
              <w:t>報道内容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957AAF">
            <w:r>
              <w:rPr>
                <w:rFonts w:hint="eastAsia"/>
              </w:rPr>
              <w:t>ラジオメトロポール</w:t>
            </w:r>
          </w:p>
        </w:tc>
        <w:tc>
          <w:tcPr>
            <w:tcW w:w="5635" w:type="dxa"/>
          </w:tcPr>
          <w:p w:rsidR="007F3137" w:rsidRDefault="007F3137" w:rsidP="00957AAF">
            <w:r>
              <w:rPr>
                <w:rFonts w:hint="eastAsia"/>
              </w:rPr>
              <w:t>カナダ国内の報道によれば，加</w:t>
            </w:r>
            <w:r w:rsidRPr="00E665C1">
              <w:rPr>
                <w:rFonts w:hint="eastAsia"/>
              </w:rPr>
              <w:t>政府は</w:t>
            </w:r>
            <w:r>
              <w:rPr>
                <w:rFonts w:hint="eastAsia"/>
              </w:rPr>
              <w:t>，対ハイチ財政支援を年間</w:t>
            </w:r>
            <w:r>
              <w:rPr>
                <w:rFonts w:hint="eastAsia"/>
              </w:rPr>
              <w:t>9000</w:t>
            </w:r>
            <w:r>
              <w:rPr>
                <w:rFonts w:hint="eastAsia"/>
              </w:rPr>
              <w:t>万加ドルにまで削減する計画。なお，昨年の対ハイチ支援額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ドル近くにのぼり，そのうち</w:t>
            </w:r>
            <w:r>
              <w:rPr>
                <w:rFonts w:hint="eastAsia"/>
              </w:rPr>
              <w:t>1</w:t>
            </w:r>
            <w:r w:rsidRPr="00877787">
              <w:rPr>
                <w:rFonts w:hint="eastAsia"/>
              </w:rPr>
              <w:t>億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万ドルが加国際開発援助庁（</w:t>
            </w:r>
            <w:r>
              <w:rPr>
                <w:rFonts w:hint="eastAsia"/>
              </w:rPr>
              <w:t>CIDA</w:t>
            </w:r>
            <w:r>
              <w:rPr>
                <w:rFonts w:hint="eastAsia"/>
              </w:rPr>
              <w:t>）からの直接援助</w:t>
            </w:r>
            <w:r w:rsidRPr="00877787">
              <w:rPr>
                <w:rFonts w:hint="eastAsia"/>
              </w:rPr>
              <w:t>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957AAF">
            <w:r>
              <w:rPr>
                <w:rFonts w:hint="eastAsia"/>
              </w:rPr>
              <w:t>ラジオメトロポール</w:t>
            </w:r>
          </w:p>
        </w:tc>
        <w:tc>
          <w:tcPr>
            <w:tcW w:w="5635" w:type="dxa"/>
          </w:tcPr>
          <w:p w:rsidR="007F3137" w:rsidRDefault="007F3137" w:rsidP="00957AAF">
            <w:r>
              <w:rPr>
                <w:rFonts w:hint="eastAsia"/>
              </w:rPr>
              <w:t>Oxfam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EU</w:t>
            </w:r>
            <w:r>
              <w:rPr>
                <w:rFonts w:hint="eastAsia"/>
              </w:rPr>
              <w:t>が，</w:t>
            </w:r>
            <w:r>
              <w:rPr>
                <w:rFonts w:hint="eastAsia"/>
              </w:rPr>
              <w:t>222</w:t>
            </w:r>
            <w:r>
              <w:rPr>
                <w:rFonts w:hint="eastAsia"/>
              </w:rPr>
              <w:t>万ユーロをかけ，アルティボニットの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63000</w:t>
            </w:r>
            <w:r>
              <w:rPr>
                <w:rFonts w:hint="eastAsia"/>
              </w:rPr>
              <w:t>世帯を対象に食糧不足改善プロジェクトを行う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957AAF">
            <w:r>
              <w:rPr>
                <w:rFonts w:hint="eastAsia"/>
              </w:rPr>
              <w:t>ハイチリーブル</w:t>
            </w:r>
          </w:p>
        </w:tc>
        <w:tc>
          <w:tcPr>
            <w:tcW w:w="5635" w:type="dxa"/>
          </w:tcPr>
          <w:p w:rsidR="007F3137" w:rsidRDefault="007F3137" w:rsidP="00957AAF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，下院が懸案となっていたマネロン対策法を可決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957AAF">
            <w:r>
              <w:rPr>
                <w:rFonts w:hint="eastAsia"/>
              </w:rPr>
              <w:t>ラジオメトロポール</w:t>
            </w:r>
          </w:p>
        </w:tc>
        <w:tc>
          <w:tcPr>
            <w:tcW w:w="5635" w:type="dxa"/>
          </w:tcPr>
          <w:p w:rsidR="007F3137" w:rsidRDefault="007F3137" w:rsidP="00957AAF">
            <w:r>
              <w:rPr>
                <w:rFonts w:hint="eastAsia"/>
              </w:rPr>
              <w:t>当国への支援のほとんどが</w:t>
            </w:r>
            <w:r>
              <w:rPr>
                <w:rFonts w:hint="eastAsia"/>
              </w:rPr>
              <w:t>NGO</w:t>
            </w:r>
            <w:r>
              <w:rPr>
                <w:rFonts w:hint="eastAsia"/>
              </w:rPr>
              <w:t>や国連機関経由で行われていることから，ラモット首相が，ドナーに対し，復興のために直接政府に資金供与を行うよう呼びかけた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E57525">
            <w:r>
              <w:rPr>
                <w:rFonts w:hint="eastAsia"/>
              </w:rPr>
              <w:t>ラジオメトロポール</w:t>
            </w:r>
          </w:p>
        </w:tc>
        <w:tc>
          <w:tcPr>
            <w:tcW w:w="5635" w:type="dxa"/>
          </w:tcPr>
          <w:p w:rsidR="007F3137" w:rsidRDefault="007F3137" w:rsidP="00E57525">
            <w:r>
              <w:rPr>
                <w:rFonts w:hint="eastAsia"/>
              </w:rPr>
              <w:t>EU</w:t>
            </w:r>
            <w:r>
              <w:rPr>
                <w:rFonts w:hint="eastAsia"/>
              </w:rPr>
              <w:t>が当国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3200</w:t>
            </w:r>
            <w:r>
              <w:rPr>
                <w:rFonts w:hint="eastAsia"/>
              </w:rPr>
              <w:t>万ユーロの支援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Pr="005878D3" w:rsidRDefault="007F3137" w:rsidP="00E57525">
            <w:r>
              <w:rPr>
                <w:rFonts w:hint="eastAsia"/>
              </w:rPr>
              <w:t>ハイチリーブル</w:t>
            </w:r>
          </w:p>
        </w:tc>
        <w:tc>
          <w:tcPr>
            <w:tcW w:w="5635" w:type="dxa"/>
          </w:tcPr>
          <w:p w:rsidR="007F3137" w:rsidRDefault="007F3137" w:rsidP="00E57525">
            <w:r w:rsidRPr="005878D3">
              <w:rPr>
                <w:rFonts w:hint="eastAsia"/>
              </w:rPr>
              <w:t>経済開発及び投資に関する大統領諮問評議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CPDEI</w:t>
            </w:r>
            <w:r>
              <w:rPr>
                <w:rFonts w:hint="eastAsia"/>
              </w:rPr>
              <w:t>）の試算によれば，当国が新興国になるために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の間に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億ドルの直接投資が必要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E57525">
            <w:r>
              <w:rPr>
                <w:rFonts w:hint="eastAsia"/>
              </w:rPr>
              <w:t>ル・マタン紙</w:t>
            </w:r>
          </w:p>
        </w:tc>
        <w:tc>
          <w:tcPr>
            <w:tcW w:w="5635" w:type="dxa"/>
          </w:tcPr>
          <w:p w:rsidR="007F3137" w:rsidRDefault="007F3137" w:rsidP="00E57525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，上院が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予算案を否決。</w:t>
            </w:r>
          </w:p>
        </w:tc>
      </w:tr>
      <w:tr w:rsidR="007F3137" w:rsidTr="007F3137">
        <w:tc>
          <w:tcPr>
            <w:tcW w:w="959" w:type="dxa"/>
          </w:tcPr>
          <w:p w:rsidR="007F3137" w:rsidRDefault="007F3137" w:rsidP="00E57525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7F3137" w:rsidRDefault="007F3137" w:rsidP="00E57525">
            <w:r>
              <w:rPr>
                <w:rFonts w:hint="eastAsia"/>
              </w:rPr>
              <w:t>ル・ヌーヴェリスト紙</w:t>
            </w:r>
          </w:p>
        </w:tc>
        <w:tc>
          <w:tcPr>
            <w:tcW w:w="5635" w:type="dxa"/>
          </w:tcPr>
          <w:p w:rsidR="007F3137" w:rsidRDefault="007F3137" w:rsidP="00E57525">
            <w:r>
              <w:rPr>
                <w:rFonts w:hint="eastAsia"/>
              </w:rPr>
              <w:t>Toms Shoes</w:t>
            </w:r>
            <w:r>
              <w:rPr>
                <w:rFonts w:hint="eastAsia"/>
              </w:rPr>
              <w:t>社とハイネケン社がそれぞれ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ド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ドルの当国への投資を約束。</w:t>
            </w:r>
          </w:p>
        </w:tc>
      </w:tr>
    </w:tbl>
    <w:p w:rsidR="002F7FF2" w:rsidRDefault="002F7FF2" w:rsidP="007F3137"/>
    <w:p w:rsidR="007F3137" w:rsidRDefault="007F3137" w:rsidP="007F3137">
      <w:r w:rsidRPr="002F7FF2">
        <w:rPr>
          <w:rFonts w:hint="eastAsia"/>
        </w:rPr>
        <w:t>＊当国各種報道等の公開情報を取りまとめたもの。</w:t>
      </w:r>
    </w:p>
    <w:p w:rsidR="004378DA" w:rsidRPr="002067F9" w:rsidRDefault="004378DA" w:rsidP="007F3137">
      <w:r>
        <w:rPr>
          <w:rFonts w:hint="eastAsia"/>
        </w:rPr>
        <w:t xml:space="preserve">　　　　　　　　　　　　　　　　　　　　　　　　　　　　　　　　　　　　　（了）</w:t>
      </w:r>
    </w:p>
    <w:p w:rsidR="007F3137" w:rsidRPr="007F3137" w:rsidRDefault="007F3137" w:rsidP="007F3137"/>
    <w:sectPr w:rsidR="007F3137" w:rsidRPr="007F3137" w:rsidSect="00966B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68" w:rsidRDefault="007E1468" w:rsidP="00A60EEF">
      <w:r>
        <w:separator/>
      </w:r>
    </w:p>
  </w:endnote>
  <w:endnote w:type="continuationSeparator" w:id="0">
    <w:p w:rsidR="007E1468" w:rsidRDefault="007E1468" w:rsidP="00A6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68" w:rsidRDefault="007E1468" w:rsidP="00A60EEF">
      <w:r>
        <w:separator/>
      </w:r>
    </w:p>
  </w:footnote>
  <w:footnote w:type="continuationSeparator" w:id="0">
    <w:p w:rsidR="007E1468" w:rsidRDefault="007E1468" w:rsidP="00A6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D9B"/>
    <w:multiLevelType w:val="hybridMultilevel"/>
    <w:tmpl w:val="331AB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535B09"/>
    <w:multiLevelType w:val="hybridMultilevel"/>
    <w:tmpl w:val="7DEE9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81D2F"/>
    <w:multiLevelType w:val="hybridMultilevel"/>
    <w:tmpl w:val="8ABCB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2"/>
    <w:rsid w:val="00003CC0"/>
    <w:rsid w:val="00023A9C"/>
    <w:rsid w:val="000245EB"/>
    <w:rsid w:val="0004145A"/>
    <w:rsid w:val="00042FAB"/>
    <w:rsid w:val="0004712A"/>
    <w:rsid w:val="000473E9"/>
    <w:rsid w:val="000523D7"/>
    <w:rsid w:val="00061255"/>
    <w:rsid w:val="00063885"/>
    <w:rsid w:val="000675C8"/>
    <w:rsid w:val="00071F7C"/>
    <w:rsid w:val="00080193"/>
    <w:rsid w:val="0008398F"/>
    <w:rsid w:val="000868FF"/>
    <w:rsid w:val="000A59F2"/>
    <w:rsid w:val="000B2D1D"/>
    <w:rsid w:val="000B7659"/>
    <w:rsid w:val="000B7683"/>
    <w:rsid w:val="000C25A6"/>
    <w:rsid w:val="000C35E3"/>
    <w:rsid w:val="000C741F"/>
    <w:rsid w:val="000E6647"/>
    <w:rsid w:val="000E774C"/>
    <w:rsid w:val="000F4C20"/>
    <w:rsid w:val="000F55E7"/>
    <w:rsid w:val="00113743"/>
    <w:rsid w:val="001209C6"/>
    <w:rsid w:val="001237F2"/>
    <w:rsid w:val="00125548"/>
    <w:rsid w:val="001273F5"/>
    <w:rsid w:val="00132B0A"/>
    <w:rsid w:val="00132E95"/>
    <w:rsid w:val="00146931"/>
    <w:rsid w:val="0015367C"/>
    <w:rsid w:val="0015492F"/>
    <w:rsid w:val="00155601"/>
    <w:rsid w:val="00160585"/>
    <w:rsid w:val="00160EA1"/>
    <w:rsid w:val="00162B63"/>
    <w:rsid w:val="001666EC"/>
    <w:rsid w:val="001745B5"/>
    <w:rsid w:val="00175355"/>
    <w:rsid w:val="001756F4"/>
    <w:rsid w:val="001845E3"/>
    <w:rsid w:val="001A4D9F"/>
    <w:rsid w:val="001B689A"/>
    <w:rsid w:val="001B7BAB"/>
    <w:rsid w:val="001C725A"/>
    <w:rsid w:val="001C7765"/>
    <w:rsid w:val="001D0299"/>
    <w:rsid w:val="001D1FA4"/>
    <w:rsid w:val="001D7DCE"/>
    <w:rsid w:val="001E646B"/>
    <w:rsid w:val="001E7221"/>
    <w:rsid w:val="001F293F"/>
    <w:rsid w:val="001F2AEE"/>
    <w:rsid w:val="001F3037"/>
    <w:rsid w:val="001F6974"/>
    <w:rsid w:val="002024A6"/>
    <w:rsid w:val="00204371"/>
    <w:rsid w:val="00204C52"/>
    <w:rsid w:val="00221091"/>
    <w:rsid w:val="002246DB"/>
    <w:rsid w:val="002264FD"/>
    <w:rsid w:val="00226725"/>
    <w:rsid w:val="00234C58"/>
    <w:rsid w:val="00236A36"/>
    <w:rsid w:val="00240181"/>
    <w:rsid w:val="00241A27"/>
    <w:rsid w:val="00242BBC"/>
    <w:rsid w:val="0024315B"/>
    <w:rsid w:val="00251345"/>
    <w:rsid w:val="002540F6"/>
    <w:rsid w:val="00255095"/>
    <w:rsid w:val="00260FBE"/>
    <w:rsid w:val="002666A4"/>
    <w:rsid w:val="00267DFC"/>
    <w:rsid w:val="00280927"/>
    <w:rsid w:val="0029169D"/>
    <w:rsid w:val="00295D75"/>
    <w:rsid w:val="002A1222"/>
    <w:rsid w:val="002A31A1"/>
    <w:rsid w:val="002A4945"/>
    <w:rsid w:val="002C07FF"/>
    <w:rsid w:val="002C37E3"/>
    <w:rsid w:val="002C3F16"/>
    <w:rsid w:val="002C472C"/>
    <w:rsid w:val="002C5E22"/>
    <w:rsid w:val="002C74CF"/>
    <w:rsid w:val="002D11B4"/>
    <w:rsid w:val="002D333C"/>
    <w:rsid w:val="002F2AF3"/>
    <w:rsid w:val="002F53B9"/>
    <w:rsid w:val="002F571F"/>
    <w:rsid w:val="002F5E11"/>
    <w:rsid w:val="002F7B82"/>
    <w:rsid w:val="002F7FF2"/>
    <w:rsid w:val="00304453"/>
    <w:rsid w:val="003049EC"/>
    <w:rsid w:val="00305D19"/>
    <w:rsid w:val="00306AB8"/>
    <w:rsid w:val="00314A2F"/>
    <w:rsid w:val="00320EC5"/>
    <w:rsid w:val="00321117"/>
    <w:rsid w:val="00346370"/>
    <w:rsid w:val="0035016E"/>
    <w:rsid w:val="00350285"/>
    <w:rsid w:val="003522FE"/>
    <w:rsid w:val="003563C0"/>
    <w:rsid w:val="00356A65"/>
    <w:rsid w:val="0036026D"/>
    <w:rsid w:val="0036433D"/>
    <w:rsid w:val="003643EB"/>
    <w:rsid w:val="00364C65"/>
    <w:rsid w:val="00365D18"/>
    <w:rsid w:val="00371667"/>
    <w:rsid w:val="0037395F"/>
    <w:rsid w:val="00375A7D"/>
    <w:rsid w:val="00380CDF"/>
    <w:rsid w:val="00386935"/>
    <w:rsid w:val="00390FD3"/>
    <w:rsid w:val="003955C5"/>
    <w:rsid w:val="00396225"/>
    <w:rsid w:val="003A0465"/>
    <w:rsid w:val="003A093F"/>
    <w:rsid w:val="003A4A0C"/>
    <w:rsid w:val="003E03DA"/>
    <w:rsid w:val="003E16B0"/>
    <w:rsid w:val="003E372C"/>
    <w:rsid w:val="003E72A5"/>
    <w:rsid w:val="003E754B"/>
    <w:rsid w:val="003F0AB9"/>
    <w:rsid w:val="003F1C20"/>
    <w:rsid w:val="003F61AB"/>
    <w:rsid w:val="003F68BD"/>
    <w:rsid w:val="00413ECD"/>
    <w:rsid w:val="00417C1C"/>
    <w:rsid w:val="00420460"/>
    <w:rsid w:val="00420763"/>
    <w:rsid w:val="00422292"/>
    <w:rsid w:val="0043231F"/>
    <w:rsid w:val="004378DA"/>
    <w:rsid w:val="00450E32"/>
    <w:rsid w:val="004541CC"/>
    <w:rsid w:val="004578E9"/>
    <w:rsid w:val="00481D2E"/>
    <w:rsid w:val="00484200"/>
    <w:rsid w:val="00484DF7"/>
    <w:rsid w:val="00485991"/>
    <w:rsid w:val="00487F2B"/>
    <w:rsid w:val="0049156B"/>
    <w:rsid w:val="0049593F"/>
    <w:rsid w:val="004B3036"/>
    <w:rsid w:val="004C0B5B"/>
    <w:rsid w:val="004C2D2F"/>
    <w:rsid w:val="004D0E37"/>
    <w:rsid w:val="004D3A17"/>
    <w:rsid w:val="004E6A84"/>
    <w:rsid w:val="004E753A"/>
    <w:rsid w:val="00501104"/>
    <w:rsid w:val="005140CF"/>
    <w:rsid w:val="00514588"/>
    <w:rsid w:val="00523173"/>
    <w:rsid w:val="00531486"/>
    <w:rsid w:val="00552649"/>
    <w:rsid w:val="00555F9C"/>
    <w:rsid w:val="005779FC"/>
    <w:rsid w:val="00580C9B"/>
    <w:rsid w:val="005813B8"/>
    <w:rsid w:val="00582C01"/>
    <w:rsid w:val="005878D3"/>
    <w:rsid w:val="0059209D"/>
    <w:rsid w:val="005966AC"/>
    <w:rsid w:val="005A08ED"/>
    <w:rsid w:val="005A3B1C"/>
    <w:rsid w:val="005A76BE"/>
    <w:rsid w:val="005B2F53"/>
    <w:rsid w:val="005B4362"/>
    <w:rsid w:val="005B734A"/>
    <w:rsid w:val="005D4A81"/>
    <w:rsid w:val="005D699C"/>
    <w:rsid w:val="005E3D42"/>
    <w:rsid w:val="005E4DF8"/>
    <w:rsid w:val="005E5031"/>
    <w:rsid w:val="005F4091"/>
    <w:rsid w:val="00600220"/>
    <w:rsid w:val="00614078"/>
    <w:rsid w:val="00616F2E"/>
    <w:rsid w:val="0062628E"/>
    <w:rsid w:val="00626B10"/>
    <w:rsid w:val="006273C3"/>
    <w:rsid w:val="00627E2C"/>
    <w:rsid w:val="00627E2D"/>
    <w:rsid w:val="00633CDD"/>
    <w:rsid w:val="00634E0C"/>
    <w:rsid w:val="00642027"/>
    <w:rsid w:val="00646801"/>
    <w:rsid w:val="00650EB5"/>
    <w:rsid w:val="006603B3"/>
    <w:rsid w:val="0066203B"/>
    <w:rsid w:val="00664367"/>
    <w:rsid w:val="006660DF"/>
    <w:rsid w:val="00666B80"/>
    <w:rsid w:val="00667EAA"/>
    <w:rsid w:val="006740F9"/>
    <w:rsid w:val="00676B84"/>
    <w:rsid w:val="00682A42"/>
    <w:rsid w:val="00685DE3"/>
    <w:rsid w:val="00693BFB"/>
    <w:rsid w:val="00694D3E"/>
    <w:rsid w:val="00696A0D"/>
    <w:rsid w:val="006A0B5D"/>
    <w:rsid w:val="006A241F"/>
    <w:rsid w:val="006A3196"/>
    <w:rsid w:val="006A41DA"/>
    <w:rsid w:val="006B13D7"/>
    <w:rsid w:val="006B701D"/>
    <w:rsid w:val="006C06FF"/>
    <w:rsid w:val="006C38F5"/>
    <w:rsid w:val="006D6528"/>
    <w:rsid w:val="006D6AAE"/>
    <w:rsid w:val="006D6E3E"/>
    <w:rsid w:val="006E4944"/>
    <w:rsid w:val="006E69C3"/>
    <w:rsid w:val="006E7277"/>
    <w:rsid w:val="006E7C75"/>
    <w:rsid w:val="006F3B56"/>
    <w:rsid w:val="006F4BD3"/>
    <w:rsid w:val="006F7A72"/>
    <w:rsid w:val="007007C6"/>
    <w:rsid w:val="0071062C"/>
    <w:rsid w:val="00711E24"/>
    <w:rsid w:val="007131D7"/>
    <w:rsid w:val="00720A24"/>
    <w:rsid w:val="00721B39"/>
    <w:rsid w:val="007225FD"/>
    <w:rsid w:val="00727B58"/>
    <w:rsid w:val="00732887"/>
    <w:rsid w:val="007421D1"/>
    <w:rsid w:val="00753287"/>
    <w:rsid w:val="00765149"/>
    <w:rsid w:val="0076706A"/>
    <w:rsid w:val="00773BCE"/>
    <w:rsid w:val="00777FCB"/>
    <w:rsid w:val="00781CA2"/>
    <w:rsid w:val="00784C30"/>
    <w:rsid w:val="007871AD"/>
    <w:rsid w:val="00787BD0"/>
    <w:rsid w:val="00796785"/>
    <w:rsid w:val="007A0180"/>
    <w:rsid w:val="007A3F7C"/>
    <w:rsid w:val="007A697C"/>
    <w:rsid w:val="007C1DFD"/>
    <w:rsid w:val="007C6126"/>
    <w:rsid w:val="007C730C"/>
    <w:rsid w:val="007D6D92"/>
    <w:rsid w:val="007E1468"/>
    <w:rsid w:val="007E2163"/>
    <w:rsid w:val="007E34EC"/>
    <w:rsid w:val="007E6DE7"/>
    <w:rsid w:val="007F3137"/>
    <w:rsid w:val="008157DC"/>
    <w:rsid w:val="0081710E"/>
    <w:rsid w:val="00830E06"/>
    <w:rsid w:val="008349BD"/>
    <w:rsid w:val="00836B77"/>
    <w:rsid w:val="00840503"/>
    <w:rsid w:val="00841AE8"/>
    <w:rsid w:val="00841B88"/>
    <w:rsid w:val="00845EE5"/>
    <w:rsid w:val="00847825"/>
    <w:rsid w:val="008521D0"/>
    <w:rsid w:val="00860314"/>
    <w:rsid w:val="00870619"/>
    <w:rsid w:val="008726E3"/>
    <w:rsid w:val="00876B79"/>
    <w:rsid w:val="00877787"/>
    <w:rsid w:val="0088397D"/>
    <w:rsid w:val="008839A9"/>
    <w:rsid w:val="008841D4"/>
    <w:rsid w:val="008A00AD"/>
    <w:rsid w:val="008B12FD"/>
    <w:rsid w:val="008B5DD8"/>
    <w:rsid w:val="008B69C6"/>
    <w:rsid w:val="008C1E3C"/>
    <w:rsid w:val="008C66FC"/>
    <w:rsid w:val="008D573A"/>
    <w:rsid w:val="008E2831"/>
    <w:rsid w:val="008E5EF2"/>
    <w:rsid w:val="008F53EF"/>
    <w:rsid w:val="00900A1E"/>
    <w:rsid w:val="0091210B"/>
    <w:rsid w:val="009143CC"/>
    <w:rsid w:val="0092489C"/>
    <w:rsid w:val="009375E6"/>
    <w:rsid w:val="00941E1B"/>
    <w:rsid w:val="00942910"/>
    <w:rsid w:val="00942B8E"/>
    <w:rsid w:val="00951E98"/>
    <w:rsid w:val="00957038"/>
    <w:rsid w:val="00957AAF"/>
    <w:rsid w:val="009606BB"/>
    <w:rsid w:val="00962F75"/>
    <w:rsid w:val="009640D9"/>
    <w:rsid w:val="00966B10"/>
    <w:rsid w:val="00966B7C"/>
    <w:rsid w:val="00971D08"/>
    <w:rsid w:val="00973964"/>
    <w:rsid w:val="009816F2"/>
    <w:rsid w:val="0099567A"/>
    <w:rsid w:val="00995BDF"/>
    <w:rsid w:val="00996090"/>
    <w:rsid w:val="009B38FD"/>
    <w:rsid w:val="009B4E35"/>
    <w:rsid w:val="009C336B"/>
    <w:rsid w:val="009C6893"/>
    <w:rsid w:val="009D691B"/>
    <w:rsid w:val="009D74C7"/>
    <w:rsid w:val="009E055B"/>
    <w:rsid w:val="009E10D9"/>
    <w:rsid w:val="009E1E6F"/>
    <w:rsid w:val="009E4182"/>
    <w:rsid w:val="009E5949"/>
    <w:rsid w:val="009E6F7B"/>
    <w:rsid w:val="009F4242"/>
    <w:rsid w:val="00A01962"/>
    <w:rsid w:val="00A05707"/>
    <w:rsid w:val="00A05E07"/>
    <w:rsid w:val="00A1634D"/>
    <w:rsid w:val="00A163CE"/>
    <w:rsid w:val="00A1755E"/>
    <w:rsid w:val="00A2023D"/>
    <w:rsid w:val="00A21271"/>
    <w:rsid w:val="00A2553D"/>
    <w:rsid w:val="00A26769"/>
    <w:rsid w:val="00A268B7"/>
    <w:rsid w:val="00A32154"/>
    <w:rsid w:val="00A32C88"/>
    <w:rsid w:val="00A5211D"/>
    <w:rsid w:val="00A56AD7"/>
    <w:rsid w:val="00A57497"/>
    <w:rsid w:val="00A60EEF"/>
    <w:rsid w:val="00A71844"/>
    <w:rsid w:val="00A72833"/>
    <w:rsid w:val="00A77073"/>
    <w:rsid w:val="00A841C1"/>
    <w:rsid w:val="00A84D53"/>
    <w:rsid w:val="00A86BD3"/>
    <w:rsid w:val="00A90D32"/>
    <w:rsid w:val="00A913D0"/>
    <w:rsid w:val="00A93040"/>
    <w:rsid w:val="00A94546"/>
    <w:rsid w:val="00AA1705"/>
    <w:rsid w:val="00AA2125"/>
    <w:rsid w:val="00AA2B53"/>
    <w:rsid w:val="00AA4710"/>
    <w:rsid w:val="00AA4D42"/>
    <w:rsid w:val="00AA6034"/>
    <w:rsid w:val="00AB1A0A"/>
    <w:rsid w:val="00AB1A63"/>
    <w:rsid w:val="00AB3470"/>
    <w:rsid w:val="00AC201C"/>
    <w:rsid w:val="00AC6C4C"/>
    <w:rsid w:val="00AD67E2"/>
    <w:rsid w:val="00AF3D41"/>
    <w:rsid w:val="00B03228"/>
    <w:rsid w:val="00B075CE"/>
    <w:rsid w:val="00B07854"/>
    <w:rsid w:val="00B15EB3"/>
    <w:rsid w:val="00B23300"/>
    <w:rsid w:val="00B4323F"/>
    <w:rsid w:val="00B45396"/>
    <w:rsid w:val="00B522B0"/>
    <w:rsid w:val="00B577C9"/>
    <w:rsid w:val="00B62193"/>
    <w:rsid w:val="00B660A3"/>
    <w:rsid w:val="00B74940"/>
    <w:rsid w:val="00B8219C"/>
    <w:rsid w:val="00B859EB"/>
    <w:rsid w:val="00B9022F"/>
    <w:rsid w:val="00B90B7A"/>
    <w:rsid w:val="00B93E0F"/>
    <w:rsid w:val="00B956F1"/>
    <w:rsid w:val="00BA3CF5"/>
    <w:rsid w:val="00BA4B98"/>
    <w:rsid w:val="00BB325A"/>
    <w:rsid w:val="00BB650D"/>
    <w:rsid w:val="00BC216C"/>
    <w:rsid w:val="00BD128C"/>
    <w:rsid w:val="00BD467C"/>
    <w:rsid w:val="00BE1CA6"/>
    <w:rsid w:val="00BE4AE0"/>
    <w:rsid w:val="00BF0631"/>
    <w:rsid w:val="00BF32A4"/>
    <w:rsid w:val="00BF5931"/>
    <w:rsid w:val="00C000A8"/>
    <w:rsid w:val="00C02864"/>
    <w:rsid w:val="00C06704"/>
    <w:rsid w:val="00C14295"/>
    <w:rsid w:val="00C155B2"/>
    <w:rsid w:val="00C25E7F"/>
    <w:rsid w:val="00C3569C"/>
    <w:rsid w:val="00C44084"/>
    <w:rsid w:val="00C4674B"/>
    <w:rsid w:val="00C56B83"/>
    <w:rsid w:val="00C572FD"/>
    <w:rsid w:val="00C61D64"/>
    <w:rsid w:val="00C66086"/>
    <w:rsid w:val="00C7298E"/>
    <w:rsid w:val="00C77F9A"/>
    <w:rsid w:val="00C83098"/>
    <w:rsid w:val="00C8674A"/>
    <w:rsid w:val="00C9719A"/>
    <w:rsid w:val="00CA2AD3"/>
    <w:rsid w:val="00CC2267"/>
    <w:rsid w:val="00CC3268"/>
    <w:rsid w:val="00CC55EA"/>
    <w:rsid w:val="00CC7E2F"/>
    <w:rsid w:val="00CD18D4"/>
    <w:rsid w:val="00CD4C3D"/>
    <w:rsid w:val="00CD58CC"/>
    <w:rsid w:val="00CD7462"/>
    <w:rsid w:val="00CE30CD"/>
    <w:rsid w:val="00D0036B"/>
    <w:rsid w:val="00D10B67"/>
    <w:rsid w:val="00D14647"/>
    <w:rsid w:val="00D14A00"/>
    <w:rsid w:val="00D155E1"/>
    <w:rsid w:val="00D16537"/>
    <w:rsid w:val="00D22EA7"/>
    <w:rsid w:val="00D24E08"/>
    <w:rsid w:val="00D3703C"/>
    <w:rsid w:val="00D4369C"/>
    <w:rsid w:val="00D43705"/>
    <w:rsid w:val="00D50914"/>
    <w:rsid w:val="00D51B9C"/>
    <w:rsid w:val="00D52610"/>
    <w:rsid w:val="00D55F53"/>
    <w:rsid w:val="00D57E22"/>
    <w:rsid w:val="00D72CF3"/>
    <w:rsid w:val="00D73C8D"/>
    <w:rsid w:val="00D8183D"/>
    <w:rsid w:val="00D8596E"/>
    <w:rsid w:val="00D85E49"/>
    <w:rsid w:val="00D90EA3"/>
    <w:rsid w:val="00D9189C"/>
    <w:rsid w:val="00D91E77"/>
    <w:rsid w:val="00D969E8"/>
    <w:rsid w:val="00DA6659"/>
    <w:rsid w:val="00DD0B47"/>
    <w:rsid w:val="00DD0F2F"/>
    <w:rsid w:val="00DD123B"/>
    <w:rsid w:val="00DD1F22"/>
    <w:rsid w:val="00DD5A63"/>
    <w:rsid w:val="00DD6E47"/>
    <w:rsid w:val="00DE059D"/>
    <w:rsid w:val="00DE5388"/>
    <w:rsid w:val="00DE5F8B"/>
    <w:rsid w:val="00DE78A1"/>
    <w:rsid w:val="00DE7FA4"/>
    <w:rsid w:val="00DF61AB"/>
    <w:rsid w:val="00E02EFB"/>
    <w:rsid w:val="00E12E9D"/>
    <w:rsid w:val="00E1462F"/>
    <w:rsid w:val="00E15076"/>
    <w:rsid w:val="00E16E9A"/>
    <w:rsid w:val="00E32C21"/>
    <w:rsid w:val="00E333BE"/>
    <w:rsid w:val="00E42704"/>
    <w:rsid w:val="00E43F74"/>
    <w:rsid w:val="00E529E7"/>
    <w:rsid w:val="00E5376C"/>
    <w:rsid w:val="00E53CA4"/>
    <w:rsid w:val="00E57525"/>
    <w:rsid w:val="00E577AB"/>
    <w:rsid w:val="00E60C0B"/>
    <w:rsid w:val="00E66087"/>
    <w:rsid w:val="00E665C1"/>
    <w:rsid w:val="00E729CF"/>
    <w:rsid w:val="00E75EC9"/>
    <w:rsid w:val="00E845B3"/>
    <w:rsid w:val="00E92638"/>
    <w:rsid w:val="00EA2E45"/>
    <w:rsid w:val="00EB0517"/>
    <w:rsid w:val="00EB1169"/>
    <w:rsid w:val="00EB5792"/>
    <w:rsid w:val="00ED4789"/>
    <w:rsid w:val="00EF0BAE"/>
    <w:rsid w:val="00EF6068"/>
    <w:rsid w:val="00EF77EA"/>
    <w:rsid w:val="00F07AF2"/>
    <w:rsid w:val="00F12CC4"/>
    <w:rsid w:val="00F13701"/>
    <w:rsid w:val="00F15F38"/>
    <w:rsid w:val="00F17900"/>
    <w:rsid w:val="00F24C9D"/>
    <w:rsid w:val="00F4030B"/>
    <w:rsid w:val="00F4068E"/>
    <w:rsid w:val="00F40DE4"/>
    <w:rsid w:val="00F40E60"/>
    <w:rsid w:val="00F439BF"/>
    <w:rsid w:val="00F523E6"/>
    <w:rsid w:val="00F57D83"/>
    <w:rsid w:val="00F65E8C"/>
    <w:rsid w:val="00F665DB"/>
    <w:rsid w:val="00F67A4F"/>
    <w:rsid w:val="00F75982"/>
    <w:rsid w:val="00F856F9"/>
    <w:rsid w:val="00F87FAB"/>
    <w:rsid w:val="00F9004D"/>
    <w:rsid w:val="00F91601"/>
    <w:rsid w:val="00F93090"/>
    <w:rsid w:val="00F95623"/>
    <w:rsid w:val="00FA00DC"/>
    <w:rsid w:val="00FA3F58"/>
    <w:rsid w:val="00FA7343"/>
    <w:rsid w:val="00FB54FB"/>
    <w:rsid w:val="00FB5E06"/>
    <w:rsid w:val="00FC0CCF"/>
    <w:rsid w:val="00FC1F5C"/>
    <w:rsid w:val="00FC3CB6"/>
    <w:rsid w:val="00FC5270"/>
    <w:rsid w:val="00FE06EF"/>
    <w:rsid w:val="00FE4874"/>
    <w:rsid w:val="00FF2A39"/>
    <w:rsid w:val="00FF620D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ADFAE3-15D2-4B03-85A7-C830F00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0EEF"/>
  </w:style>
  <w:style w:type="paragraph" w:styleId="a5">
    <w:name w:val="footer"/>
    <w:basedOn w:val="a"/>
    <w:link w:val="a6"/>
    <w:uiPriority w:val="99"/>
    <w:semiHidden/>
    <w:unhideWhenUsed/>
    <w:rsid w:val="00A60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0EEF"/>
  </w:style>
  <w:style w:type="table" w:styleId="a7">
    <w:name w:val="Table Grid"/>
    <w:basedOn w:val="a1"/>
    <w:uiPriority w:val="59"/>
    <w:rsid w:val="006A3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0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B9CA-8A73-4F8E-B656-D7C4A32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岩見 元子</cp:lastModifiedBy>
  <cp:revision>2</cp:revision>
  <cp:lastPrinted>2013-02-01T22:54:00Z</cp:lastPrinted>
  <dcterms:created xsi:type="dcterms:W3CDTF">2013-10-17T07:36:00Z</dcterms:created>
  <dcterms:modified xsi:type="dcterms:W3CDTF">2013-10-17T07:36:00Z</dcterms:modified>
</cp:coreProperties>
</file>